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筱山、石幼山治伤经验及验方选</w:t>
      </w:r>
    </w:p>
    <w:p>
      <w:r>
        <w:t>作者：石印玉等编撰</w:t>
      </w:r>
    </w:p>
    <w:p>
      <w:r>
        <w:t>出版社：上海：上海中医学院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石筱山、石幼山治伤经验及验方选 评论地址：https://www.jiaokey.com/book/detail/1005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